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C59C4" w:rsidP="007B1329">
            <w:pPr>
              <w:pStyle w:val="Nessunaspaziatura"/>
              <w:spacing w:line="360" w:lineRule="auto"/>
            </w:pPr>
            <w:r>
              <w:t>2</w:t>
            </w:r>
            <w:r w:rsidR="007B1329">
              <w:t>9</w:t>
            </w:r>
            <w:r w:rsidR="00642BEF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4056" w:rsidRDefault="00BC59C4" w:rsidP="007B13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prime due ore di lezione</w:t>
            </w:r>
            <w:r w:rsidR="007B1329">
              <w:rPr>
                <w:b w:val="0"/>
              </w:rPr>
              <w:t xml:space="preserve"> del mattino</w:t>
            </w:r>
            <w:r>
              <w:rPr>
                <w:b w:val="0"/>
              </w:rPr>
              <w:t xml:space="preserve"> abbiamo</w:t>
            </w:r>
            <w:r w:rsidR="007B1329">
              <w:rPr>
                <w:b w:val="0"/>
              </w:rPr>
              <w:t xml:space="preserve"> controllato tutti assieme i nost</w:t>
            </w:r>
            <w:r w:rsidR="004C03AC">
              <w:rPr>
                <w:b w:val="0"/>
              </w:rPr>
              <w:t xml:space="preserve">ri </w:t>
            </w:r>
            <w:proofErr w:type="spellStart"/>
            <w:r w:rsidR="004C03AC">
              <w:rPr>
                <w:b w:val="0"/>
              </w:rPr>
              <w:t>gantt</w:t>
            </w:r>
            <w:proofErr w:type="spellEnd"/>
            <w:r w:rsidR="004C03AC">
              <w:rPr>
                <w:b w:val="0"/>
              </w:rPr>
              <w:t xml:space="preserve"> dopodiché ne abbiamo pensato una versione in comune. </w:t>
            </w:r>
          </w:p>
          <w:p w:rsidR="004C03AC" w:rsidRPr="00632797" w:rsidRDefault="004C03AC" w:rsidP="007B13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ntre nell’inizio del pomeriggio ci è stata spiegata tutta la parte di implementazione, integrazione e test di una documentazione. Nel tempo rimanente invece</w:t>
            </w:r>
            <w:r w:rsidR="00B54C77">
              <w:rPr>
                <w:b w:val="0"/>
              </w:rPr>
              <w:t xml:space="preserve"> abbiamo creato il </w:t>
            </w:r>
            <w:proofErr w:type="spellStart"/>
            <w:r w:rsidR="00B54C77">
              <w:rPr>
                <w:b w:val="0"/>
              </w:rPr>
              <w:t>gantt</w:t>
            </w:r>
            <w:proofErr w:type="spellEnd"/>
            <w:r w:rsidR="00B54C77">
              <w:rPr>
                <w:b w:val="0"/>
              </w:rPr>
              <w:t xml:space="preserve"> pensato</w:t>
            </w:r>
            <w:r>
              <w:rPr>
                <w:b w:val="0"/>
              </w:rPr>
              <w:t xml:space="preserve"> questa mattina</w:t>
            </w:r>
            <w:r w:rsidR="00897BDD">
              <w:rPr>
                <w:b w:val="0"/>
              </w:rPr>
              <w:t xml:space="preserve"> e terminato ciò che mancava nella nostra progettazione</w:t>
            </w:r>
            <w:bookmarkStart w:id="0" w:name="_GoBack"/>
            <w:bookmarkEnd w:id="0"/>
            <w:r w:rsidR="00B54C77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C56C95" w:rsidP="00054383">
            <w:pPr>
              <w:rPr>
                <w:b w:val="0"/>
              </w:rPr>
            </w:pPr>
            <w:r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56C95" w:rsidP="006B4EE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rispettato il programma distribuito in class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74056" w:rsidP="00B54C7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programma per la prossima lezione è </w:t>
            </w:r>
            <w:r w:rsidR="00B54C77">
              <w:rPr>
                <w:b w:val="0"/>
                <w:bCs w:val="0"/>
              </w:rPr>
              <w:t>di continuare l’implementazione del progetto invece che gli argomenti previsti, perché sono stati tratti nella lezione di ogg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CF" w:rsidRDefault="00AF6ECF" w:rsidP="00DC1A1A">
      <w:pPr>
        <w:spacing w:after="0" w:line="240" w:lineRule="auto"/>
      </w:pPr>
      <w:r>
        <w:separator/>
      </w:r>
    </w:p>
  </w:endnote>
  <w:endnote w:type="continuationSeparator" w:id="0">
    <w:p w:rsidR="00AF6ECF" w:rsidRDefault="00AF6EC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373">
    <w:r>
      <w:t>PROG1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CF" w:rsidRDefault="00AF6ECF" w:rsidP="00DC1A1A">
      <w:pPr>
        <w:spacing w:after="0" w:line="240" w:lineRule="auto"/>
      </w:pPr>
      <w:r>
        <w:separator/>
      </w:r>
    </w:p>
  </w:footnote>
  <w:footnote w:type="continuationSeparator" w:id="0">
    <w:p w:rsidR="00AF6ECF" w:rsidRDefault="00AF6EC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85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304E"/>
    <w:rsid w:val="0039111E"/>
    <w:rsid w:val="00393FE0"/>
    <w:rsid w:val="0039441A"/>
    <w:rsid w:val="003968C5"/>
    <w:rsid w:val="003A5383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F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3AC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3F8E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056"/>
    <w:rsid w:val="007756F8"/>
    <w:rsid w:val="0078136C"/>
    <w:rsid w:val="00781CA8"/>
    <w:rsid w:val="007824E6"/>
    <w:rsid w:val="00783B0F"/>
    <w:rsid w:val="00785731"/>
    <w:rsid w:val="00785F34"/>
    <w:rsid w:val="007941FC"/>
    <w:rsid w:val="007A06FF"/>
    <w:rsid w:val="007A3C1F"/>
    <w:rsid w:val="007B1329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BDD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6ECF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4C77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9C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4A67"/>
    <w:rsid w:val="00C65771"/>
    <w:rsid w:val="00C74E64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50C"/>
    <w:rsid w:val="00EC0579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EF78-2D31-46B9-84D3-CDF7E594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25</cp:revision>
  <dcterms:created xsi:type="dcterms:W3CDTF">2015-06-23T12:36:00Z</dcterms:created>
  <dcterms:modified xsi:type="dcterms:W3CDTF">2017-09-29T13:56:00Z</dcterms:modified>
</cp:coreProperties>
</file>